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F8AE83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67C84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9D9CFFA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67C84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67C84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51CF74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667C84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C2981C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667C84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802FEB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67C84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DAB7C5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67C84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B646A7" w:rsidR="003B2421" w:rsidRPr="003B2421" w:rsidRDefault="00497C10" w:rsidP="003B2421">
      <w:pPr>
        <w:pStyle w:val="Tytu"/>
        <w:rPr>
          <w:lang w:val="pl-PL"/>
        </w:rPr>
      </w:pPr>
      <w:r>
        <w:rPr>
          <w:lang w:val="pl-PL"/>
        </w:rPr>
        <w:t>Inicjalizacja projektu Symfon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6283463"/>
      <w:r>
        <w:rPr>
          <w:lang w:val="pl-PL"/>
        </w:rPr>
        <w:t>Spis treści</w:t>
      </w:r>
      <w:bookmarkEnd w:id="0"/>
    </w:p>
    <w:p w14:paraId="1594F0D1" w14:textId="3172874F" w:rsidR="00246F84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6283463" w:history="1">
        <w:r w:rsidR="00246F84" w:rsidRPr="00C529F2">
          <w:rPr>
            <w:rStyle w:val="Hipercze"/>
            <w:noProof/>
            <w:lang w:val="pl-PL"/>
          </w:rPr>
          <w:t>Spis treści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3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0DE73076" w14:textId="4FDD9DF1" w:rsidR="00246F84" w:rsidRDefault="00246F8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4" w:history="1">
        <w:r w:rsidRPr="00C529F2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3ACA9F" w14:textId="03F308F3" w:rsidR="00246F84" w:rsidRDefault="00246F8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5" w:history="1">
        <w:r w:rsidRPr="00C529F2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7C38F6" w14:textId="593DA116" w:rsidR="00246F84" w:rsidRDefault="00246F8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6" w:history="1">
        <w:r w:rsidRPr="00C529F2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A2114E" w14:textId="55A03F82" w:rsidR="00246F84" w:rsidRDefault="00246F8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7" w:history="1">
        <w:r w:rsidRPr="00C529F2">
          <w:rPr>
            <w:rStyle w:val="Hipercze"/>
            <w:noProof/>
            <w:lang w:val="pl-PL"/>
          </w:rPr>
          <w:t>Założeni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7EB24E" w14:textId="0A023423" w:rsidR="00246F84" w:rsidRDefault="00246F8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8" w:history="1">
        <w:r w:rsidRPr="00C529F2">
          <w:rPr>
            <w:rStyle w:val="Hipercze"/>
            <w:noProof/>
            <w:lang w:val="pl-PL"/>
          </w:rPr>
          <w:t>Opracowanie projektu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8B336D" w14:textId="2D4769D5" w:rsidR="00246F84" w:rsidRDefault="00246F8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9" w:history="1">
        <w:r w:rsidRPr="00C529F2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0B54F" w14:textId="72CA3F37" w:rsidR="00246F84" w:rsidRDefault="00246F8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0" w:history="1">
        <w:r w:rsidRPr="00C529F2">
          <w:rPr>
            <w:rStyle w:val="Hipercze"/>
            <w:noProof/>
            <w:lang w:val="pl-PL"/>
          </w:rPr>
          <w:t>Instalacja Symf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789A4D" w14:textId="59027697" w:rsidR="00246F84" w:rsidRDefault="00246F8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1" w:history="1">
        <w:r w:rsidRPr="00C529F2">
          <w:rPr>
            <w:rStyle w:val="Hipercze"/>
            <w:noProof/>
            <w:lang w:val="pl-PL"/>
          </w:rPr>
          <w:t>Omówienie pakie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44687" w14:textId="1AC469BC" w:rsidR="00246F84" w:rsidRDefault="00246F8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2" w:history="1">
        <w:r w:rsidRPr="00C529F2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D2789E" w14:textId="6ED20ACB" w:rsidR="00246F84" w:rsidRDefault="00246F8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3" w:history="1">
        <w:r w:rsidRPr="00C529F2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FAA4C6" w14:textId="7C6A1B7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6283464"/>
      <w:r w:rsidR="00911849">
        <w:rPr>
          <w:lang w:val="pl-PL"/>
        </w:rPr>
        <w:t>Cel zajęć</w:t>
      </w:r>
      <w:bookmarkEnd w:id="1"/>
    </w:p>
    <w:p w14:paraId="6C11B41F" w14:textId="0ABEFB4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5C3235">
        <w:rPr>
          <w:lang w:val="pl-PL"/>
        </w:rPr>
        <w:t>inicjalizacji frameworka Symfony oraz inicjalizacji projektów w repozytorium GIT</w:t>
      </w:r>
      <w:r w:rsidRPr="003B2421">
        <w:rPr>
          <w:lang w:val="pl-PL"/>
        </w:rPr>
        <w:t>.</w:t>
      </w:r>
      <w:r w:rsidR="005C3235">
        <w:rPr>
          <w:lang w:val="pl-PL"/>
        </w:rPr>
        <w:t xml:space="preserve"> Ponadto utrwalone zostaną </w:t>
      </w:r>
      <w:r w:rsidR="00E44486">
        <w:rPr>
          <w:lang w:val="pl-PL"/>
        </w:rPr>
        <w:t>umiejętności projektowania struktury bazy danych z wykorzystaniem modeli ERD, jak również zbierania wymagań odnośnie nowych projektów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6283465"/>
      <w:r>
        <w:rPr>
          <w:lang w:val="pl-PL"/>
        </w:rPr>
        <w:t>Rozpoczęcie</w:t>
      </w:r>
      <w:bookmarkEnd w:id="2"/>
    </w:p>
    <w:p w14:paraId="7327FB49" w14:textId="437F5428" w:rsidR="00E01A10" w:rsidRDefault="00EB1925" w:rsidP="00E01A10">
      <w:pPr>
        <w:rPr>
          <w:lang w:val="pl-PL"/>
        </w:rPr>
      </w:pPr>
      <w:r>
        <w:rPr>
          <w:lang w:val="pl-PL"/>
        </w:rPr>
        <w:t>Rozpoczęcie zajęć.</w:t>
      </w:r>
      <w:r w:rsidR="00E44486">
        <w:rPr>
          <w:lang w:val="pl-PL"/>
        </w:rPr>
        <w:t xml:space="preserve"> </w:t>
      </w:r>
      <w:r w:rsidR="00E44486" w:rsidRPr="00E44486">
        <w:rPr>
          <w:lang w:val="pl-PL"/>
        </w:rPr>
        <w:t xml:space="preserve">Powtórzenie zasad działania repozytorium GIT: </w:t>
      </w:r>
      <w:r w:rsidR="00E44486" w:rsidRPr="00E44486">
        <w:rPr>
          <w:rStyle w:val="inline-code"/>
        </w:rPr>
        <w:t>clon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ll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s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commit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fetc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merg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init</w:t>
      </w:r>
      <w:r w:rsidR="00E44486" w:rsidRPr="00E44486">
        <w:rPr>
          <w:lang w:val="pl-PL"/>
        </w:rPr>
        <w:t>. Powtórzenie informacji o aktualnych wersjach Symfony. Powtórzenie sposobów instalacji Symfony (skrypt symfony lub composer). Powtórzenie wersji frameworka – skeleton i website-skeleton.</w:t>
      </w:r>
    </w:p>
    <w:p w14:paraId="757B056F" w14:textId="62ED2704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46283466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r w:rsidR="006F3EF9" w:rsidRPr="006F3EF9">
        <w:rPr>
          <w:rStyle w:val="inline-code"/>
        </w:rPr>
        <w:t>Ctrl+A</w:t>
      </w:r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9C57926" w:rsidR="005E4A81" w:rsidRDefault="005E4A81" w:rsidP="005E4A81">
      <w:pPr>
        <w:pStyle w:val="Nagwek1"/>
        <w:rPr>
          <w:lang w:val="pl-PL"/>
        </w:rPr>
      </w:pPr>
      <w:bookmarkStart w:id="4" w:name="_Toc146283467"/>
      <w:r>
        <w:rPr>
          <w:lang w:val="pl-PL"/>
        </w:rPr>
        <w:lastRenderedPageBreak/>
        <w:t>Założenia projektu</w:t>
      </w:r>
      <w:bookmarkEnd w:id="4"/>
    </w:p>
    <w:p w14:paraId="62B8493C" w14:textId="5070EBDC" w:rsidR="005E4A81" w:rsidRPr="005E4A81" w:rsidRDefault="005E4A81" w:rsidP="005E4A81">
      <w:pPr>
        <w:rPr>
          <w:lang w:val="pl-PL"/>
        </w:rPr>
      </w:pPr>
      <w:r>
        <w:rPr>
          <w:lang w:val="pl-PL"/>
        </w:rPr>
        <w:t xml:space="preserve">Prowadzący omówi ogólne założenia projektu </w:t>
      </w:r>
      <w:r w:rsidR="008D7DC3">
        <w:rPr>
          <w:lang w:val="pl-PL"/>
        </w:rPr>
        <w:t xml:space="preserve">przyrostowo budowanego przez kolejne laboratoria </w:t>
      </w:r>
      <w:r>
        <w:rPr>
          <w:lang w:val="pl-PL"/>
        </w:rPr>
        <w:t>do końca modułu Symfony.</w:t>
      </w:r>
      <w:r w:rsidR="008D7DC3">
        <w:rPr>
          <w:lang w:val="pl-PL"/>
        </w:rPr>
        <w:t xml:space="preserve"> Zadawaj pytania, aby rozwiać wszelkie wątpliwości.</w:t>
      </w:r>
    </w:p>
    <w:p w14:paraId="3E7D9045" w14:textId="76A0D70E" w:rsidR="005E4A81" w:rsidRDefault="008D7DC3" w:rsidP="005E4A81">
      <w:pPr>
        <w:pStyle w:val="Zadanie"/>
      </w:pPr>
      <w:r>
        <w:t>Tutaj możesz umieścić swoje notatki:</w:t>
      </w:r>
    </w:p>
    <w:p w14:paraId="75BBB5C1" w14:textId="1555BA32" w:rsidR="008D7DC3" w:rsidRDefault="008D7DC3" w:rsidP="005E4A81">
      <w:pPr>
        <w:pStyle w:val="Zadanie"/>
      </w:pPr>
    </w:p>
    <w:p w14:paraId="58BC4483" w14:textId="3D167042" w:rsidR="008D7DC3" w:rsidRPr="005E4A81" w:rsidRDefault="008D7DC3" w:rsidP="005E4A81">
      <w:pPr>
        <w:pStyle w:val="Zadanie"/>
      </w:pPr>
      <w:r>
        <w:t>…notatki…</w:t>
      </w:r>
    </w:p>
    <w:p w14:paraId="4CDC6F0D" w14:textId="7103EA11" w:rsidR="00E57EF6" w:rsidRDefault="00E57EF6" w:rsidP="00EB1925">
      <w:pPr>
        <w:pStyle w:val="Nagwek1"/>
        <w:rPr>
          <w:lang w:val="pl-PL"/>
        </w:rPr>
      </w:pPr>
      <w:bookmarkStart w:id="5" w:name="_Toc146283468"/>
      <w:r>
        <w:rPr>
          <w:lang w:val="pl-PL"/>
        </w:rPr>
        <w:t>Opracowanie projektu bazy danych</w:t>
      </w:r>
      <w:bookmarkEnd w:id="5"/>
    </w:p>
    <w:p w14:paraId="74B14D28" w14:textId="26F3D342" w:rsidR="00E57EF6" w:rsidRDefault="00E57EF6" w:rsidP="00E57EF6">
      <w:pPr>
        <w:rPr>
          <w:lang w:val="pl-PL"/>
        </w:rPr>
      </w:pPr>
      <w:r>
        <w:rPr>
          <w:lang w:val="pl-PL"/>
        </w:rPr>
        <w:t xml:space="preserve">Na tym etapie laboratorium założenia projektu powinny być już znane. </w:t>
      </w:r>
      <w:r w:rsidR="007266C0">
        <w:rPr>
          <w:lang w:val="pl-PL"/>
        </w:rPr>
        <w:t>Częściowo w grupie, a częściowo samodzielnie, wykorzystaj platformę draw.io do opracowania diagramu ERD dla projektu pogodynki. Kilka wytycznych:</w:t>
      </w:r>
    </w:p>
    <w:p w14:paraId="04C391E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Osobna encja na miejscowość oraz na poszczególne wpisy o danych meteorologicznych.</w:t>
      </w:r>
    </w:p>
    <w:p w14:paraId="52339AD6" w14:textId="6DDCD132" w:rsidR="006D0F20" w:rsidRPr="007266C0" w:rsidRDefault="006D0F20" w:rsidP="007266C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mperatura musi być przechowywana w stopniach Celsjusza.</w:t>
      </w:r>
    </w:p>
    <w:p w14:paraId="5DC1E0A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Rozważyć w jaki sposób przechowywane będą dane – flat czy EAV.</w:t>
      </w:r>
    </w:p>
    <w:p w14:paraId="233A6809" w14:textId="7ED52E56" w:rsidR="0040534E" w:rsidRPr="0040534E" w:rsidRDefault="006D0F20" w:rsidP="0040534E">
      <w:pPr>
        <w:rPr>
          <w:lang w:val="pl-PL"/>
        </w:rPr>
      </w:pPr>
      <w:r>
        <w:rPr>
          <w:lang w:val="pl-PL"/>
        </w:rPr>
        <w:t>Zupełnie niezwiązany p</w:t>
      </w:r>
      <w:r w:rsidR="0040534E">
        <w:rPr>
          <w:lang w:val="pl-PL"/>
        </w:rPr>
        <w:t>rzykład diagramu ERD:</w:t>
      </w:r>
    </w:p>
    <w:p w14:paraId="5539342D" w14:textId="06FA946C" w:rsidR="007266C0" w:rsidRDefault="0040534E" w:rsidP="00E57EF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7668D02" wp14:editId="0244082F">
            <wp:extent cx="6391275" cy="1343025"/>
            <wp:effectExtent l="0" t="0" r="9525" b="9525"/>
            <wp:docPr id="2046723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E3DA" w14:textId="7D989A88" w:rsidR="006D0F20" w:rsidRDefault="00DB6DD3" w:rsidP="00066971">
      <w:pPr>
        <w:pStyle w:val="Zadanie"/>
      </w:pPr>
      <w:r>
        <w:t>Umieść zrzut ekranu swojego diagramu ERD:</w:t>
      </w:r>
    </w:p>
    <w:p w14:paraId="51E7B49B" w14:textId="77777777" w:rsidR="00DB6DD3" w:rsidRDefault="00DB6DD3" w:rsidP="00066971">
      <w:pPr>
        <w:pStyle w:val="Zadanie"/>
      </w:pPr>
    </w:p>
    <w:p w14:paraId="187ACA6B" w14:textId="05C2D641" w:rsidR="00DB6DD3" w:rsidRDefault="00DB6DD3" w:rsidP="00066971">
      <w:pPr>
        <w:pStyle w:val="Zadanie"/>
      </w:pPr>
      <w:r>
        <w:rPr>
          <w:noProof/>
        </w:rPr>
        <w:drawing>
          <wp:inline distT="0" distB="0" distL="0" distR="0" wp14:anchorId="1EA229EC" wp14:editId="1517C741">
            <wp:extent cx="6645910" cy="2085975"/>
            <wp:effectExtent l="0" t="0" r="2540" b="9525"/>
            <wp:docPr id="1326994203" name="Obraz 132699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B45A" w14:textId="77777777" w:rsidR="00DB6DD3" w:rsidRDefault="00DB6DD3" w:rsidP="00066971">
      <w:pPr>
        <w:pStyle w:val="Zadanie"/>
      </w:pPr>
    </w:p>
    <w:p w14:paraId="1B31EB72" w14:textId="4748F20A" w:rsidR="00DB6DD3" w:rsidRDefault="00DB6DD3" w:rsidP="00066971">
      <w:pPr>
        <w:pStyle w:val="Zadanie"/>
      </w:pPr>
      <w:r>
        <w:t>Omów najważniejsze założenia swojego diagramu ERD:</w:t>
      </w:r>
    </w:p>
    <w:p w14:paraId="243AAAE5" w14:textId="77777777" w:rsidR="00DB6DD3" w:rsidRDefault="00DB6DD3" w:rsidP="00066971">
      <w:pPr>
        <w:pStyle w:val="Zadanie"/>
      </w:pPr>
    </w:p>
    <w:p w14:paraId="70EE70F7" w14:textId="6284191D" w:rsidR="00DB6DD3" w:rsidRPr="00E57EF6" w:rsidRDefault="00DB6DD3" w:rsidP="00066971">
      <w:pPr>
        <w:pStyle w:val="Zadanie"/>
      </w:pPr>
      <w:r>
        <w:t>…omówienie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97648" w14:paraId="042225D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1DE3906" w14:textId="77777777" w:rsidR="00497648" w:rsidRDefault="00497648" w:rsidP="00297C38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53E67FC" w14:textId="77777777" w:rsidR="00497648" w:rsidRDefault="00497648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27E8FE" w14:textId="77777777" w:rsidR="00497648" w:rsidRDefault="00497648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5FD98BE" w14:textId="625C81AD" w:rsidR="00497648" w:rsidRDefault="00497648" w:rsidP="00497648">
      <w:pPr>
        <w:pStyle w:val="Nagwek1"/>
        <w:rPr>
          <w:lang w:val="pl-PL"/>
        </w:rPr>
      </w:pPr>
      <w:bookmarkStart w:id="6" w:name="_Toc146283469"/>
      <w:r>
        <w:rPr>
          <w:lang w:val="pl-PL"/>
        </w:rPr>
        <w:t>Repozytorium GIT</w:t>
      </w:r>
      <w:bookmarkEnd w:id="6"/>
    </w:p>
    <w:p w14:paraId="034AD164" w14:textId="6352C753" w:rsidR="00497648" w:rsidRDefault="00111039" w:rsidP="00497648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02E856E5" w14:textId="5AAFA53D" w:rsidR="00647F0B" w:rsidRPr="00647F0B" w:rsidRDefault="00647F0B" w:rsidP="00497648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2551A20A" w14:textId="4547931D" w:rsidR="00111039" w:rsidRDefault="00C47553" w:rsidP="000542BA">
      <w:pPr>
        <w:pStyle w:val="Zadanie"/>
      </w:pPr>
      <w:r>
        <w:t>Podaj link do założonego repozytorium:</w:t>
      </w:r>
    </w:p>
    <w:p w14:paraId="66D0716F" w14:textId="77777777" w:rsidR="00C47553" w:rsidRDefault="00C47553" w:rsidP="000542BA">
      <w:pPr>
        <w:pStyle w:val="Zadanie"/>
      </w:pPr>
    </w:p>
    <w:p w14:paraId="44631E1B" w14:textId="68CA2284" w:rsidR="00C47553" w:rsidRPr="00497648" w:rsidRDefault="00C47553" w:rsidP="000542BA">
      <w:pPr>
        <w:pStyle w:val="Zadanie"/>
      </w:pPr>
      <w:r>
        <w:t>…link</w:t>
      </w:r>
      <w:r w:rsidR="006360D2">
        <w:t xml:space="preserve">, np. </w:t>
      </w:r>
      <w:r w:rsidR="006360D2" w:rsidRPr="006360D2">
        <w:t>https://github.com/ideaspot-pl/ai2-pogodynka-202310</w:t>
      </w:r>
      <w:r>
        <w:t>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E7C21" w14:paraId="1764F44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08B8BA3" w14:textId="77777777" w:rsidR="00CE7C21" w:rsidRDefault="00CE7C21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4789F64" w14:textId="77777777" w:rsidR="00CE7C21" w:rsidRDefault="00CE7C21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879B7E" w14:textId="77777777" w:rsidR="00CE7C21" w:rsidRDefault="00CE7C21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4C1FB90" w14:textId="580730D1" w:rsidR="00497648" w:rsidRDefault="008705B9" w:rsidP="00CE7C21">
      <w:pPr>
        <w:pStyle w:val="Nagwek1"/>
        <w:rPr>
          <w:lang w:val="pl-PL"/>
        </w:rPr>
      </w:pPr>
      <w:bookmarkStart w:id="7" w:name="_Toc146283470"/>
      <w:r>
        <w:rPr>
          <w:lang w:val="pl-PL"/>
        </w:rPr>
        <w:t>Instalacja Symfony</w:t>
      </w:r>
      <w:bookmarkEnd w:id="7"/>
    </w:p>
    <w:p w14:paraId="4783BF28" w14:textId="076B20CE" w:rsidR="008705B9" w:rsidRDefault="00DB3CBA" w:rsidP="008705B9">
      <w:pPr>
        <w:rPr>
          <w:lang w:val="pl-PL"/>
        </w:rPr>
      </w:pPr>
      <w:r>
        <w:rPr>
          <w:lang w:val="pl-PL"/>
        </w:rPr>
        <w:t xml:space="preserve">Zweryfikuj dostępne wersje Symfony na stronie </w:t>
      </w:r>
      <w:hyperlink r:id="rId10" w:history="1">
        <w:r w:rsidRPr="00851F67">
          <w:rPr>
            <w:rStyle w:val="Hipercze"/>
            <w:lang w:val="pl-PL"/>
          </w:rPr>
          <w:t>https://symfony.com/releases</w:t>
        </w:r>
      </w:hyperlink>
      <w:r>
        <w:rPr>
          <w:lang w:val="pl-PL"/>
        </w:rPr>
        <w:t xml:space="preserve">. Wejdź terminalem do katalogu </w:t>
      </w:r>
      <w:r w:rsidRPr="00DB3CBA">
        <w:rPr>
          <w:rStyle w:val="inline-code"/>
        </w:rPr>
        <w:fldChar w:fldCharType="begin"/>
      </w:r>
      <w:r w:rsidRPr="00DB3CBA">
        <w:rPr>
          <w:rStyle w:val="inline-code"/>
        </w:rPr>
        <w:instrText xml:space="preserve"> DOCPROPERTY  labsdir  \* MERGEFORMAT </w:instrText>
      </w:r>
      <w:r w:rsidRPr="00DB3CBA">
        <w:rPr>
          <w:rStyle w:val="inline-code"/>
        </w:rPr>
        <w:fldChar w:fldCharType="separate"/>
      </w:r>
      <w:r w:rsidRPr="00DB3CBA">
        <w:rPr>
          <w:rStyle w:val="inline-code"/>
        </w:rPr>
        <w:t>I:\AI2-lab</w:t>
      </w:r>
      <w:r w:rsidRPr="00DB3CBA">
        <w:rPr>
          <w:rStyle w:val="inline-code"/>
        </w:rPr>
        <w:fldChar w:fldCharType="end"/>
      </w:r>
      <w:r>
        <w:rPr>
          <w:lang w:val="pl-PL"/>
        </w:rPr>
        <w:t xml:space="preserve">. </w:t>
      </w:r>
      <w:r w:rsidR="00786A62">
        <w:rPr>
          <w:lang w:val="pl-PL"/>
        </w:rPr>
        <w:t xml:space="preserve">Upewnij się, że w tym katalogu znajduje się </w:t>
      </w:r>
      <w:r w:rsidR="007D317E" w:rsidRPr="007D317E">
        <w:rPr>
          <w:rStyle w:val="inline-code"/>
        </w:rPr>
        <w:t>composer.phar</w:t>
      </w:r>
      <w:r w:rsidR="007D317E">
        <w:rPr>
          <w:lang w:val="pl-PL"/>
        </w:rPr>
        <w:t xml:space="preserve"> (jeśli nie ma, pobierz). </w:t>
      </w:r>
      <w:r>
        <w:rPr>
          <w:lang w:val="pl-PL"/>
        </w:rPr>
        <w:t xml:space="preserve">Zainstaluj Symfony </w:t>
      </w:r>
      <w:r w:rsidR="00DB172E">
        <w:rPr>
          <w:lang w:val="pl-PL"/>
        </w:rPr>
        <w:t xml:space="preserve">w trybie </w:t>
      </w:r>
      <w:r w:rsidR="00DB172E" w:rsidRPr="003B114A">
        <w:rPr>
          <w:rStyle w:val="inline-code"/>
        </w:rPr>
        <w:t>website-skeleton</w:t>
      </w:r>
      <w:r w:rsidR="003B114A">
        <w:rPr>
          <w:lang w:val="pl-PL"/>
        </w:rPr>
        <w:t xml:space="preserve"> z wykorzystaniem composera</w:t>
      </w:r>
      <w:r w:rsidR="00210828">
        <w:rPr>
          <w:lang w:val="pl-PL"/>
        </w:rPr>
        <w:t xml:space="preserve"> do katalogu </w:t>
      </w:r>
      <w:r w:rsidR="00210828" w:rsidRPr="00210828">
        <w:rPr>
          <w:rStyle w:val="inline-code"/>
        </w:rPr>
        <w:fldChar w:fldCharType="begin"/>
      </w:r>
      <w:r w:rsidR="00210828" w:rsidRPr="00210828">
        <w:rPr>
          <w:rStyle w:val="inline-code"/>
        </w:rPr>
        <w:instrText xml:space="preserve"> DOCPROPERTY  labdir  \* MERGEFORMAT </w:instrText>
      </w:r>
      <w:r w:rsidR="00210828" w:rsidRPr="00210828">
        <w:rPr>
          <w:rStyle w:val="inline-code"/>
        </w:rPr>
        <w:fldChar w:fldCharType="separate"/>
      </w:r>
      <w:r w:rsidR="00210828" w:rsidRPr="00210828">
        <w:rPr>
          <w:rStyle w:val="inline-code"/>
        </w:rPr>
        <w:t>I:\AI2-lab\pogodynka</w:t>
      </w:r>
      <w:r w:rsidR="00210828" w:rsidRPr="00210828">
        <w:rPr>
          <w:rStyle w:val="inline-code"/>
        </w:rPr>
        <w:fldChar w:fldCharType="end"/>
      </w:r>
      <w:r w:rsidR="003B114A">
        <w:rPr>
          <w:lang w:val="pl-PL"/>
        </w:rPr>
        <w:t>.</w:t>
      </w:r>
    </w:p>
    <w:p w14:paraId="705879C6" w14:textId="54651B3A" w:rsidR="00AB1517" w:rsidRPr="00AB1517" w:rsidRDefault="00AB1517" w:rsidP="00AB1517">
      <w:pPr>
        <w:pStyle w:val="block-code"/>
        <w:rPr>
          <w:lang w:val="en-US"/>
        </w:rPr>
      </w:pPr>
      <w:r>
        <w:rPr>
          <w:lang w:val="en-US"/>
        </w:rPr>
        <w:t xml:space="preserve">php </w:t>
      </w:r>
      <w:r w:rsidRPr="00AB1517">
        <w:rPr>
          <w:lang w:val="en-US"/>
        </w:rPr>
        <w:t>composer</w:t>
      </w:r>
      <w:r>
        <w:rPr>
          <w:lang w:val="en-US"/>
        </w:rPr>
        <w:t>.phar</w:t>
      </w:r>
      <w:r w:rsidRPr="00AB1517">
        <w:rPr>
          <w:lang w:val="en-US"/>
        </w:rPr>
        <w:t xml:space="preserve"> create-project symfony/skeleton:"</w:t>
      </w:r>
      <w:r w:rsidR="007772AC">
        <w:rPr>
          <w:lang w:val="en-US"/>
        </w:rPr>
        <w:fldChar w:fldCharType="begin"/>
      </w:r>
      <w:r w:rsidR="007772AC">
        <w:rPr>
          <w:lang w:val="en-US"/>
        </w:rPr>
        <w:instrText xml:space="preserve"> DOCPROPERTY  symfonyVer  \* MERGEFORMAT </w:instrText>
      </w:r>
      <w:r w:rsidR="007772AC">
        <w:rPr>
          <w:lang w:val="en-US"/>
        </w:rPr>
        <w:fldChar w:fldCharType="separate"/>
      </w:r>
      <w:r w:rsidR="007772AC">
        <w:rPr>
          <w:lang w:val="en-US"/>
        </w:rPr>
        <w:t>6.3.x</w:t>
      </w:r>
      <w:r w:rsidR="007772AC">
        <w:rPr>
          <w:lang w:val="en-US"/>
        </w:rPr>
        <w:fldChar w:fldCharType="end"/>
      </w:r>
      <w:r w:rsidRPr="00AB1517">
        <w:rPr>
          <w:lang w:val="en-US"/>
        </w:rPr>
        <w:t xml:space="preserve">" </w:t>
      </w:r>
      <w:r w:rsidR="007772AC">
        <w:rPr>
          <w:lang w:val="en-US"/>
        </w:rPr>
        <w:t>pogodynka</w:t>
      </w:r>
    </w:p>
    <w:p w14:paraId="0D44949F" w14:textId="7D91198B" w:rsidR="00AB1517" w:rsidRPr="00AB1517" w:rsidRDefault="00AB1517" w:rsidP="00AB1517">
      <w:pPr>
        <w:pStyle w:val="block-code"/>
        <w:rPr>
          <w:lang w:val="en-US"/>
        </w:rPr>
      </w:pPr>
      <w:r w:rsidRPr="00AB1517">
        <w:rPr>
          <w:lang w:val="en-US"/>
        </w:rPr>
        <w:t xml:space="preserve">cd </w:t>
      </w:r>
      <w:r w:rsidR="00E56872">
        <w:rPr>
          <w:lang w:val="en-US"/>
        </w:rPr>
        <w:t>pogodynka</w:t>
      </w:r>
    </w:p>
    <w:p w14:paraId="5742F3D8" w14:textId="186EEABA" w:rsidR="00F50A3B" w:rsidRPr="00374E48" w:rsidRDefault="00E56872" w:rsidP="00AB1517">
      <w:pPr>
        <w:pStyle w:val="block-code"/>
      </w:pPr>
      <w:r w:rsidRPr="00374E48">
        <w:t xml:space="preserve">php </w:t>
      </w:r>
      <w:r w:rsidR="008A5540" w:rsidRPr="00374E48">
        <w:t>..\</w:t>
      </w:r>
      <w:r w:rsidR="00AB1517" w:rsidRPr="00374E48">
        <w:t>composer</w:t>
      </w:r>
      <w:r w:rsidRPr="00374E48">
        <w:t>.phar</w:t>
      </w:r>
      <w:r w:rsidR="00AB1517" w:rsidRPr="00374E48">
        <w:t xml:space="preserve"> require webapp</w:t>
      </w:r>
    </w:p>
    <w:p w14:paraId="33E62AB2" w14:textId="135271ED" w:rsidR="00374E48" w:rsidRDefault="00374E48" w:rsidP="00497648">
      <w:pPr>
        <w:rPr>
          <w:lang w:val="pl-PL"/>
        </w:rPr>
      </w:pPr>
      <w:r>
        <w:rPr>
          <w:lang w:val="pl-PL"/>
        </w:rPr>
        <w:t>Na pytanie o instalację receptury kontenerów Docker odpowiedz przecząco.</w:t>
      </w:r>
    </w:p>
    <w:p w14:paraId="6B2B87B9" w14:textId="14CDBD5C" w:rsidR="00CE7C21" w:rsidRDefault="00E56872" w:rsidP="00497648">
      <w:pPr>
        <w:rPr>
          <w:lang w:val="pl-PL"/>
        </w:rPr>
      </w:pPr>
      <w:r w:rsidRPr="00E56872">
        <w:rPr>
          <w:lang w:val="pl-PL"/>
        </w:rPr>
        <w:t>Dokumen</w:t>
      </w:r>
      <w:r>
        <w:rPr>
          <w:lang w:val="pl-PL"/>
        </w:rPr>
        <w:t xml:space="preserve">tacja tego kroku dostępna tutaj: </w:t>
      </w:r>
      <w:hyperlink r:id="rId11" w:history="1">
        <w:r w:rsidRPr="00851F67">
          <w:rPr>
            <w:rStyle w:val="Hipercze"/>
            <w:lang w:val="pl-PL"/>
          </w:rPr>
          <w:t>https://symfony.com/doc/current/setup.html</w:t>
        </w:r>
      </w:hyperlink>
      <w:r>
        <w:rPr>
          <w:lang w:val="pl-PL"/>
        </w:rPr>
        <w:t>.</w:t>
      </w:r>
    </w:p>
    <w:p w14:paraId="105E82D4" w14:textId="5AC97720" w:rsidR="00374E48" w:rsidRDefault="00647E25" w:rsidP="00497648">
      <w:pPr>
        <w:rPr>
          <w:lang w:val="pl-PL"/>
        </w:rPr>
      </w:pPr>
      <w:r>
        <w:rPr>
          <w:lang w:val="pl-PL"/>
        </w:rPr>
        <w:t>Po zakończeniu instalacji, wejdź do katalogu public projektu i uruchom wbudowany serwer PHP</w:t>
      </w:r>
      <w:r w:rsidR="00426C41">
        <w:rPr>
          <w:lang w:val="pl-PL"/>
        </w:rPr>
        <w:t>:</w:t>
      </w:r>
    </w:p>
    <w:p w14:paraId="608FDE8D" w14:textId="3541ACB5" w:rsidR="00426C41" w:rsidRDefault="00BD3381" w:rsidP="00BD3381">
      <w:pPr>
        <w:pStyle w:val="block-code"/>
      </w:pPr>
      <w:r>
        <w:t xml:space="preserve">cd </w:t>
      </w:r>
      <w:fldSimple w:instr=" DOCPROPERTY  labdir  \* MERGEFORMAT ">
        <w:r>
          <w:t>I:\AI2-lab\pogodynka</w:t>
        </w:r>
      </w:fldSimple>
      <w:r>
        <w:t>\public</w:t>
      </w:r>
    </w:p>
    <w:p w14:paraId="0409497D" w14:textId="24C3A372" w:rsidR="00BD3381" w:rsidRDefault="00BD3381" w:rsidP="00BD3381">
      <w:pPr>
        <w:pStyle w:val="block-code"/>
      </w:pPr>
      <w:r>
        <w:t xml:space="preserve">php </w:t>
      </w:r>
      <w:r w:rsidR="00E70EE6">
        <w:t>-S localhost:</w:t>
      </w:r>
      <w:r w:rsidR="00E70EE6" w:rsidRPr="00D31106">
        <w:rPr>
          <w:highlight w:val="green"/>
        </w:rPr>
        <w:fldChar w:fldCharType="begin"/>
      </w:r>
      <w:r w:rsidR="00E70EE6" w:rsidRPr="00D31106">
        <w:rPr>
          <w:highlight w:val="green"/>
        </w:rPr>
        <w:instrText xml:space="preserve"> DOCPROPERTY  "Numer albumu"  \* MERGEFORMAT </w:instrText>
      </w:r>
      <w:r w:rsidR="00E70EE6" w:rsidRPr="00D31106">
        <w:rPr>
          <w:highlight w:val="green"/>
        </w:rPr>
        <w:fldChar w:fldCharType="separate"/>
      </w:r>
      <w:r w:rsidR="00E70EE6" w:rsidRPr="00D31106">
        <w:rPr>
          <w:highlight w:val="green"/>
        </w:rPr>
        <w:t>00000</w:t>
      </w:r>
      <w:r w:rsidR="00E70EE6" w:rsidRPr="00D31106">
        <w:rPr>
          <w:highlight w:val="green"/>
        </w:rPr>
        <w:fldChar w:fldCharType="end"/>
      </w:r>
    </w:p>
    <w:p w14:paraId="49D6EBEA" w14:textId="7088FF04" w:rsidR="00D31106" w:rsidRDefault="00D945C8" w:rsidP="00D31106">
      <w:pPr>
        <w:rPr>
          <w:lang w:val="pl-PL"/>
        </w:rPr>
      </w:pPr>
      <w:r>
        <w:rPr>
          <w:lang w:val="pl-PL"/>
        </w:rPr>
        <w:t>Powyżej wyróżniony został numer indeksu. W przypadku powodzenia efekt powinien być zbliżony do poniższego:</w:t>
      </w:r>
    </w:p>
    <w:p w14:paraId="30B36740" w14:textId="686A3B44" w:rsidR="00D31106" w:rsidRDefault="00D31106" w:rsidP="00D31106">
      <w:pPr>
        <w:rPr>
          <w:lang w:val="pl-PL"/>
        </w:rPr>
      </w:pPr>
      <w:r w:rsidRPr="00D31106">
        <w:rPr>
          <w:lang w:val="pl-PL"/>
        </w:rPr>
        <w:drawing>
          <wp:inline distT="0" distB="0" distL="0" distR="0" wp14:anchorId="4E7081B5" wp14:editId="3C6A2966">
            <wp:extent cx="6645910" cy="307340"/>
            <wp:effectExtent l="0" t="0" r="2540" b="0"/>
            <wp:docPr id="978790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0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7A9" w14:textId="2970AAD2" w:rsidR="00D31106" w:rsidRDefault="00BC06EE" w:rsidP="00D31106">
      <w:pPr>
        <w:rPr>
          <w:lang w:val="pl-PL"/>
        </w:rPr>
      </w:pPr>
      <w:r>
        <w:rPr>
          <w:lang w:val="pl-PL"/>
        </w:rPr>
        <w:t>Otwórz ulubioną przeglądarkę internetową i wejdź pod adres http://pogodynka.localhost</w:t>
      </w:r>
      <w:r w:rsidR="00791FB2">
        <w:rPr>
          <w:lang w:val="pl-PL"/>
        </w:rPr>
        <w:t>:</w:t>
      </w:r>
      <w:r w:rsidR="00791FB2">
        <w:rPr>
          <w:lang w:val="pl-PL"/>
        </w:rPr>
        <w:fldChar w:fldCharType="begin"/>
      </w:r>
      <w:r w:rsidR="00791FB2">
        <w:rPr>
          <w:lang w:val="pl-PL"/>
        </w:rPr>
        <w:instrText xml:space="preserve"> DOCPROPERTY  "Numer albumu"  \* MERGEFORMAT </w:instrText>
      </w:r>
      <w:r w:rsidR="00791FB2">
        <w:rPr>
          <w:lang w:val="pl-PL"/>
        </w:rPr>
        <w:fldChar w:fldCharType="separate"/>
      </w:r>
      <w:r w:rsidR="00791FB2">
        <w:rPr>
          <w:lang w:val="pl-PL"/>
        </w:rPr>
        <w:t>00000</w:t>
      </w:r>
      <w:r w:rsidR="00791FB2">
        <w:rPr>
          <w:lang w:val="pl-PL"/>
        </w:rPr>
        <w:fldChar w:fldCharType="end"/>
      </w:r>
      <w:r w:rsidR="00791FB2">
        <w:rPr>
          <w:lang w:val="pl-PL"/>
        </w:rPr>
        <w:t>.</w:t>
      </w:r>
    </w:p>
    <w:p w14:paraId="1988DC19" w14:textId="278F7346" w:rsidR="00791FB2" w:rsidRDefault="00374340" w:rsidP="00374340">
      <w:pPr>
        <w:pStyle w:val="Zadanie"/>
      </w:pPr>
      <w:r>
        <w:t xml:space="preserve">Zamień poniższy zrzut ekranu na Twój odpowiednik. Upewnij się, że widoczne i poprawne są wszystkie zaznaczone </w:t>
      </w:r>
      <w:r w:rsidR="001F5BFA">
        <w:t>fragmenty:</w:t>
      </w:r>
    </w:p>
    <w:p w14:paraId="2B85EB73" w14:textId="77777777" w:rsidR="001F5BFA" w:rsidRDefault="001F5BFA" w:rsidP="00374340">
      <w:pPr>
        <w:pStyle w:val="Zadanie"/>
      </w:pPr>
    </w:p>
    <w:p w14:paraId="4AE32DEF" w14:textId="45D472EC" w:rsidR="001F5BFA" w:rsidRPr="00D31106" w:rsidRDefault="001F5BFA" w:rsidP="001F5BFA">
      <w:pPr>
        <w:pStyle w:val="Zadanie"/>
        <w:jc w:val="center"/>
      </w:pPr>
      <w:r>
        <w:rPr>
          <w:noProof/>
        </w:rPr>
        <w:lastRenderedPageBreak/>
        <w:drawing>
          <wp:inline distT="0" distB="0" distL="0" distR="0" wp14:anchorId="5DA9C0E6" wp14:editId="43664792">
            <wp:extent cx="6038850" cy="4381500"/>
            <wp:effectExtent l="0" t="0" r="0" b="0"/>
            <wp:docPr id="69244418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5BFA" w14:paraId="5261E677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7E57E58" w14:textId="77777777" w:rsidR="001F5BFA" w:rsidRDefault="001F5BFA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A2CD74D" w14:textId="77777777" w:rsidR="001F5BFA" w:rsidRDefault="001F5BFA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4C7CF0" w14:textId="77777777" w:rsidR="001F5BFA" w:rsidRDefault="001F5BFA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FFDA572" w14:textId="79FA22B8" w:rsidR="00E56872" w:rsidRDefault="00A9573D" w:rsidP="001F5BFA">
      <w:pPr>
        <w:pStyle w:val="Nagwek1"/>
        <w:rPr>
          <w:lang w:val="pl-PL"/>
        </w:rPr>
      </w:pPr>
      <w:bookmarkStart w:id="8" w:name="_Toc146283471"/>
      <w:r>
        <w:rPr>
          <w:lang w:val="pl-PL"/>
        </w:rPr>
        <w:t>Omówienie pakietów</w:t>
      </w:r>
      <w:bookmarkEnd w:id="8"/>
    </w:p>
    <w:p w14:paraId="1DC2A74B" w14:textId="2CF43EC8" w:rsidR="00A27D8A" w:rsidRDefault="00A27D8A" w:rsidP="00A27D8A">
      <w:pPr>
        <w:rPr>
          <w:lang w:val="pl-PL"/>
        </w:rPr>
      </w:pPr>
      <w:r>
        <w:rPr>
          <w:lang w:val="pl-PL"/>
        </w:rPr>
        <w:t xml:space="preserve">Otwórz plik composer.json. </w:t>
      </w:r>
      <w:r w:rsidR="00E04B38">
        <w:rPr>
          <w:lang w:val="pl-PL"/>
        </w:rPr>
        <w:t>Zweryfikuj jakie pakiety zainstalowane są w require i require</w:t>
      </w:r>
      <w:r w:rsidR="006E497A">
        <w:rPr>
          <w:lang w:val="pl-PL"/>
        </w:rPr>
        <w:t>-</w:t>
      </w:r>
      <w:r w:rsidR="00E04B38">
        <w:rPr>
          <w:lang w:val="pl-PL"/>
        </w:rPr>
        <w:t>dev.</w:t>
      </w:r>
      <w:r w:rsidR="006E497A">
        <w:rPr>
          <w:lang w:val="pl-PL"/>
        </w:rPr>
        <w:t xml:space="preserve"> Poszukaj </w:t>
      </w:r>
      <w:r w:rsidR="000F4E8C">
        <w:rPr>
          <w:lang w:val="pl-PL"/>
        </w:rPr>
        <w:t xml:space="preserve">informacji o nich </w:t>
      </w:r>
      <w:r w:rsidR="006E497A">
        <w:rPr>
          <w:lang w:val="pl-PL"/>
        </w:rPr>
        <w:t>w dokumentacji Symfony.</w:t>
      </w:r>
      <w:r w:rsidR="00713CD8">
        <w:rPr>
          <w:lang w:val="pl-PL"/>
        </w:rPr>
        <w:t xml:space="preserve"> Dobry punkt startowy: </w:t>
      </w:r>
      <w:hyperlink r:id="rId14" w:history="1">
        <w:r w:rsidR="00713CD8" w:rsidRPr="00851F67">
          <w:rPr>
            <w:rStyle w:val="Hipercze"/>
            <w:lang w:val="pl-PL"/>
          </w:rPr>
          <w:t>http://ispot.link/require-dev</w:t>
        </w:r>
      </w:hyperlink>
      <w:r w:rsidR="00713CD8">
        <w:rPr>
          <w:lang w:val="pl-PL"/>
        </w:rPr>
        <w:t>.</w:t>
      </w:r>
    </w:p>
    <w:p w14:paraId="31798A70" w14:textId="28187FA1" w:rsidR="00713CD8" w:rsidRDefault="00F276DD" w:rsidP="00F276DD">
      <w:pPr>
        <w:pStyle w:val="Zadanie"/>
      </w:pPr>
      <w:r>
        <w:t xml:space="preserve">W maksymalnie 150 słowach opisz najciekawsze pakiety z </w:t>
      </w:r>
      <w:r w:rsidRPr="00F276DD">
        <w:rPr>
          <w:rStyle w:val="inline-code"/>
        </w:rPr>
        <w:t>require</w:t>
      </w:r>
      <w:r>
        <w:t xml:space="preserve"> i </w:t>
      </w:r>
      <w:r w:rsidRPr="00F276DD">
        <w:rPr>
          <w:rStyle w:val="inline-code"/>
        </w:rPr>
        <w:t>require-dev</w:t>
      </w:r>
      <w:r>
        <w:t>:</w:t>
      </w:r>
    </w:p>
    <w:p w14:paraId="42FF9B17" w14:textId="77777777" w:rsidR="00F276DD" w:rsidRDefault="00F276DD" w:rsidP="00F276DD">
      <w:pPr>
        <w:pStyle w:val="Zadanie"/>
      </w:pPr>
    </w:p>
    <w:p w14:paraId="4F36EC8B" w14:textId="483357D4" w:rsidR="00F276DD" w:rsidRDefault="00F276DD" w:rsidP="00F276DD">
      <w:pPr>
        <w:pStyle w:val="Zadanie"/>
      </w:pPr>
      <w:r>
        <w:t>…maksymalnie 150 słów opisu…</w:t>
      </w:r>
    </w:p>
    <w:p w14:paraId="1CC87C8F" w14:textId="77777777" w:rsidR="00F276DD" w:rsidRDefault="00F276DD" w:rsidP="00F276DD">
      <w:pPr>
        <w:pStyle w:val="Zadanie"/>
      </w:pPr>
    </w:p>
    <w:p w14:paraId="285E8045" w14:textId="23FCF26E" w:rsidR="00F276DD" w:rsidRDefault="00F276DD" w:rsidP="00F276DD">
      <w:pPr>
        <w:pStyle w:val="Zadanie"/>
      </w:pPr>
      <w:r>
        <w:t xml:space="preserve">W maksymalnie 2 zdaniach opisz czym różni się podpięcie pakietów do </w:t>
      </w:r>
      <w:r w:rsidRPr="00F276DD">
        <w:rPr>
          <w:rStyle w:val="inline-code"/>
        </w:rPr>
        <w:t>require</w:t>
      </w:r>
      <w:r>
        <w:t xml:space="preserve"> a </w:t>
      </w:r>
      <w:r w:rsidRPr="00F276DD">
        <w:rPr>
          <w:rStyle w:val="inline-code"/>
        </w:rPr>
        <w:t>require-dev</w:t>
      </w:r>
      <w:r>
        <w:t>:</w:t>
      </w:r>
    </w:p>
    <w:p w14:paraId="59EF9899" w14:textId="77777777" w:rsidR="00F276DD" w:rsidRDefault="00F276DD" w:rsidP="00F276DD">
      <w:pPr>
        <w:pStyle w:val="Zadanie"/>
      </w:pPr>
    </w:p>
    <w:p w14:paraId="2F755E7A" w14:textId="4EE19B99" w:rsidR="00F276DD" w:rsidRDefault="00F276DD" w:rsidP="00F276DD">
      <w:pPr>
        <w:pStyle w:val="Zadanie"/>
      </w:pPr>
      <w:r>
        <w:t>…maksymalnie 2 zdania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B0A30" w14:paraId="238CEA3E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0021D57E" w14:textId="77777777" w:rsidR="00BB0A30" w:rsidRDefault="00BB0A30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07EAC9" w14:textId="77777777" w:rsidR="00BB0A30" w:rsidRDefault="00BB0A30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C6FAB6" w14:textId="77777777" w:rsidR="00BB0A30" w:rsidRDefault="00BB0A30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541C84F" w14:textId="4466EDB4" w:rsidR="00BB0A30" w:rsidRDefault="008D59B3" w:rsidP="00BB0A30">
      <w:pPr>
        <w:pStyle w:val="Nagwek1"/>
      </w:pPr>
      <w:bookmarkStart w:id="9" w:name="_Toc146283472"/>
      <w:r>
        <w:t>Commit projektu do GIT</w:t>
      </w:r>
      <w:bookmarkEnd w:id="9"/>
    </w:p>
    <w:p w14:paraId="668BA666" w14:textId="21B10E79" w:rsidR="008D59B3" w:rsidRDefault="0013403D" w:rsidP="008D59B3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</w:t>
      </w:r>
      <w:r w:rsidR="00156892">
        <w:rPr>
          <w:lang w:val="pl-PL"/>
        </w:rPr>
        <w:t xml:space="preserve"> i dodaj do listy ignorowanych plików wszystkie pliki/katalogi konfiguracyjne Twojego IDE.</w:t>
      </w:r>
    </w:p>
    <w:p w14:paraId="05F1002A" w14:textId="426CC3E4" w:rsidR="00E25ACD" w:rsidRDefault="00E25ACD" w:rsidP="008D59B3">
      <w:pPr>
        <w:rPr>
          <w:lang w:val="pl-PL"/>
        </w:rPr>
      </w:pPr>
      <w:r>
        <w:rPr>
          <w:lang w:val="pl-PL"/>
        </w:rPr>
        <w:lastRenderedPageBreak/>
        <w:t xml:space="preserve">W przeglądarce wejdź na stronę założonego wcześniej repozytorium. Znajdź instrukcję </w:t>
      </w:r>
      <w:r w:rsidR="00173DB7">
        <w:rPr>
          <w:lang w:val="pl-PL"/>
        </w:rPr>
        <w:t>wysyłania do repozytorium nowego projektu</w:t>
      </w:r>
      <w:r w:rsidR="00461A6F">
        <w:rPr>
          <w:lang w:val="pl-PL"/>
        </w:rPr>
        <w:t>.</w:t>
      </w:r>
    </w:p>
    <w:p w14:paraId="6770F24E" w14:textId="53EE6458" w:rsidR="00E648E5" w:rsidRDefault="00E648E5" w:rsidP="008D59B3">
      <w:pPr>
        <w:rPr>
          <w:lang w:val="pl-PL"/>
        </w:rPr>
      </w:pPr>
      <w:r w:rsidRPr="00E648E5">
        <w:rPr>
          <w:lang w:val="pl-PL"/>
        </w:rPr>
        <w:drawing>
          <wp:inline distT="0" distB="0" distL="0" distR="0" wp14:anchorId="7B8C588F" wp14:editId="311049DE">
            <wp:extent cx="6645910" cy="2073910"/>
            <wp:effectExtent l="0" t="0" r="2540" b="2540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1B2" w14:textId="77777777" w:rsidR="00A9744A" w:rsidRDefault="00E648E5" w:rsidP="008D59B3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A9744A">
        <w:rPr>
          <w:lang w:val="pl-PL"/>
        </w:rPr>
        <w:t xml:space="preserve">Upewnij się, że projekt jest dodany w taki sposób, żeby </w:t>
      </w:r>
      <w:r w:rsidR="00A9744A" w:rsidRPr="00A9744A">
        <w:rPr>
          <w:rStyle w:val="inline-code"/>
        </w:rPr>
        <w:t>composer.json</w:t>
      </w:r>
      <w:r w:rsidR="00A9744A">
        <w:rPr>
          <w:lang w:val="pl-PL"/>
        </w:rPr>
        <w:t xml:space="preserve"> znajdował się w głównym katalogu repozytorium, a nie podkatalogu </w:t>
      </w:r>
      <w:r w:rsidR="00A9744A" w:rsidRPr="00A9744A">
        <w:rPr>
          <w:rStyle w:val="inline-code"/>
          <w:strike/>
        </w:rPr>
        <w:t>pogodynka</w:t>
      </w:r>
      <w:r>
        <w:rPr>
          <w:lang w:val="pl-PL"/>
        </w:rPr>
        <w:t>.</w:t>
      </w:r>
    </w:p>
    <w:p w14:paraId="519ED6A6" w14:textId="2F0EF1CA" w:rsidR="00E648E5" w:rsidRDefault="00E648E5" w:rsidP="008D59B3">
      <w:pPr>
        <w:rPr>
          <w:lang w:val="pl-PL"/>
        </w:rPr>
      </w:pPr>
      <w:r>
        <w:rPr>
          <w:lang w:val="pl-PL"/>
        </w:rPr>
        <w:t>Przykładowo:</w:t>
      </w:r>
    </w:p>
    <w:p w14:paraId="26786D56" w14:textId="66B9078E" w:rsidR="00A9744A" w:rsidRDefault="00AA6CBE" w:rsidP="00A9744A">
      <w:pPr>
        <w:pStyle w:val="block-code"/>
      </w:pPr>
      <w:r>
        <w:t>git init</w:t>
      </w:r>
    </w:p>
    <w:p w14:paraId="3652FE8A" w14:textId="7AAB6039" w:rsidR="00A661CB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0219E06E" w14:textId="49A23534" w:rsidR="00AA6CBE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DBC7146" w14:textId="3A35178A" w:rsid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commit -m "initial symfony"</w:t>
      </w:r>
    </w:p>
    <w:p w14:paraId="7D2012A1" w14:textId="3802901A" w:rsidR="00A661CB" w:rsidRDefault="00FC6A33" w:rsidP="00A661CB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="00123DC0" w:rsidRPr="00123DC0">
        <w:rPr>
          <w:lang w:val="en-US"/>
        </w:rPr>
        <w:t>https://github.com/ideaspot-pl/ai2-pogodynka-202310.git</w:t>
      </w:r>
    </w:p>
    <w:p w14:paraId="59ECF60A" w14:textId="5539390A" w:rsidR="00123DC0" w:rsidRDefault="00123DC0" w:rsidP="00123DC0">
      <w:pPr>
        <w:pStyle w:val="block-code"/>
        <w:rPr>
          <w:lang w:val="en-US"/>
        </w:rPr>
      </w:pPr>
      <w:r w:rsidRPr="00F948D5">
        <w:rPr>
          <w:lang w:val="en-US"/>
        </w:rPr>
        <w:t>git push -u origin</w:t>
      </w:r>
      <w:r w:rsidR="00F948D5" w:rsidRPr="00F948D5">
        <w:rPr>
          <w:lang w:val="en-US"/>
        </w:rPr>
        <w:t xml:space="preserve"> mai</w:t>
      </w:r>
      <w:r w:rsidR="00F948D5">
        <w:rPr>
          <w:lang w:val="en-US"/>
        </w:rPr>
        <w:t>n</w:t>
      </w:r>
    </w:p>
    <w:p w14:paraId="40E165E1" w14:textId="189F4A40" w:rsidR="00F948D5" w:rsidRDefault="00097222" w:rsidP="00F948D5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 w14:paraId="79A06046" w14:textId="05FABE10" w:rsidR="0031173E" w:rsidRDefault="0031173E" w:rsidP="0031173E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b</w:t>
      </w:r>
      <w:r>
        <w:t xml:space="preserve"> w swoim repozytorium:</w:t>
      </w:r>
    </w:p>
    <w:p w14:paraId="3CAEEB3D" w14:textId="77777777" w:rsidR="0031173E" w:rsidRDefault="0031173E" w:rsidP="0031173E">
      <w:pPr>
        <w:pStyle w:val="Zadanie"/>
      </w:pPr>
    </w:p>
    <w:p w14:paraId="5559C63D" w14:textId="194B6C48" w:rsidR="0031173E" w:rsidRDefault="0031173E" w:rsidP="0031173E">
      <w:pPr>
        <w:pStyle w:val="Zadanie"/>
      </w:pPr>
      <w:r>
        <w:t>…link</w:t>
      </w:r>
      <w:r w:rsidR="003250FB">
        <w:t xml:space="preserve">, np. </w:t>
      </w:r>
      <w:hyperlink r:id="rId16" w:history="1">
        <w:r w:rsidR="003250FB" w:rsidRPr="00851F67">
          <w:rPr>
            <w:rStyle w:val="Hipercze"/>
          </w:rPr>
          <w:t>https://github.com/ideaspot-pl/ai2-pogodynka-202310/tree/lab-b</w:t>
        </w:r>
        <w:r w:rsidR="003250FB" w:rsidRPr="00851F67">
          <w:rPr>
            <w:rStyle w:val="Hipercze"/>
          </w:rPr>
          <w:t>…</w:t>
        </w:r>
      </w:hyperlink>
    </w:p>
    <w:p w14:paraId="1949C961" w14:textId="77777777" w:rsidR="003250FB" w:rsidRDefault="003250FB" w:rsidP="0031173E">
      <w:pPr>
        <w:pStyle w:val="Zadanie"/>
      </w:pPr>
    </w:p>
    <w:p w14:paraId="45CF90BD" w14:textId="7767B9AB" w:rsidR="003250FB" w:rsidRDefault="003250FB" w:rsidP="0031173E">
      <w:pPr>
        <w:pStyle w:val="Zadanie"/>
      </w:pPr>
      <w:r>
        <w:t xml:space="preserve">Umieść zrzut ekranu </w:t>
      </w:r>
      <w:r w:rsidR="00AE474B">
        <w:t xml:space="preserve">strony brancha </w:t>
      </w:r>
      <w:r w:rsidR="00AE474B" w:rsidRPr="00AE474B">
        <w:rPr>
          <w:rStyle w:val="inline-code"/>
        </w:rPr>
        <w:t>lab-b</w:t>
      </w:r>
      <w:r w:rsidR="00AE474B">
        <w:t xml:space="preserve"> w swoim repozytorium:</w:t>
      </w:r>
    </w:p>
    <w:p w14:paraId="0E962686" w14:textId="639E59F3" w:rsidR="00AE474B" w:rsidRPr="00097222" w:rsidRDefault="00AE474B" w:rsidP="0031173E">
      <w:pPr>
        <w:pStyle w:val="Zadanie"/>
      </w:pPr>
      <w:r>
        <w:rPr>
          <w:noProof/>
        </w:rPr>
        <w:drawing>
          <wp:inline distT="0" distB="0" distL="0" distR="0" wp14:anchorId="4CEDABC6" wp14:editId="3EE81BDE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E474B" w14:paraId="50BBBBD8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A4FBE39" w14:textId="77777777" w:rsidR="00AE474B" w:rsidRDefault="00AE474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0416C92" w14:textId="77777777" w:rsidR="00AE474B" w:rsidRDefault="00AE474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EEEB0B" w14:textId="77777777" w:rsidR="00AE474B" w:rsidRDefault="00AE474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E29F410" w14:textId="77777777" w:rsidR="00123DC0" w:rsidRPr="00097222" w:rsidRDefault="00123DC0" w:rsidP="00123DC0">
      <w:pPr>
        <w:rPr>
          <w:lang w:val="pl-PL"/>
        </w:rPr>
      </w:pP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0" w:name="_Toc146283473"/>
      <w:r w:rsidRPr="00E25ACD">
        <w:rPr>
          <w:lang w:val="pl-PL"/>
        </w:rPr>
        <w:lastRenderedPageBreak/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7"/>
      <w:footerReference w:type="defaul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3313" w14:textId="77777777" w:rsidR="00E961F4" w:rsidRDefault="00E961F4" w:rsidP="00CA53ED">
      <w:pPr>
        <w:spacing w:after="0" w:line="240" w:lineRule="auto"/>
      </w:pPr>
      <w:r>
        <w:separator/>
      </w:r>
    </w:p>
  </w:endnote>
  <w:endnote w:type="continuationSeparator" w:id="0">
    <w:p w14:paraId="155136D5" w14:textId="77777777" w:rsidR="00E961F4" w:rsidRDefault="00E961F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E330" w14:textId="77777777" w:rsidR="00E961F4" w:rsidRDefault="00E961F4" w:rsidP="00CA53ED">
      <w:pPr>
        <w:spacing w:after="0" w:line="240" w:lineRule="auto"/>
      </w:pPr>
      <w:r>
        <w:separator/>
      </w:r>
    </w:p>
  </w:footnote>
  <w:footnote w:type="continuationSeparator" w:id="0">
    <w:p w14:paraId="6844E12E" w14:textId="77777777" w:rsidR="00E961F4" w:rsidRDefault="00E961F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3AEF57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Pr="00CA53ED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Pr="00CA53ED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Pr="00CA53ED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Pr="00CA53ED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4186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44820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542BA"/>
    <w:rsid w:val="00066971"/>
    <w:rsid w:val="00074B1C"/>
    <w:rsid w:val="00097222"/>
    <w:rsid w:val="000B47CA"/>
    <w:rsid w:val="000F38D8"/>
    <w:rsid w:val="000F4E8C"/>
    <w:rsid w:val="000F4E9C"/>
    <w:rsid w:val="00111039"/>
    <w:rsid w:val="00123DC0"/>
    <w:rsid w:val="0013403D"/>
    <w:rsid w:val="00156892"/>
    <w:rsid w:val="00166BEA"/>
    <w:rsid w:val="00173DB7"/>
    <w:rsid w:val="001A0F95"/>
    <w:rsid w:val="001B4BBD"/>
    <w:rsid w:val="001C1D23"/>
    <w:rsid w:val="001E7822"/>
    <w:rsid w:val="001F5BFA"/>
    <w:rsid w:val="00210828"/>
    <w:rsid w:val="00230792"/>
    <w:rsid w:val="0023194D"/>
    <w:rsid w:val="00244304"/>
    <w:rsid w:val="00246F8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73E"/>
    <w:rsid w:val="0032107E"/>
    <w:rsid w:val="003250FB"/>
    <w:rsid w:val="00374340"/>
    <w:rsid w:val="00374E48"/>
    <w:rsid w:val="003A0269"/>
    <w:rsid w:val="003A2CF1"/>
    <w:rsid w:val="003B114A"/>
    <w:rsid w:val="003B18C6"/>
    <w:rsid w:val="003B2421"/>
    <w:rsid w:val="003D178E"/>
    <w:rsid w:val="003D2848"/>
    <w:rsid w:val="003E2D5B"/>
    <w:rsid w:val="003E3F5E"/>
    <w:rsid w:val="003F3E40"/>
    <w:rsid w:val="00403FF7"/>
    <w:rsid w:val="0040534E"/>
    <w:rsid w:val="004167EC"/>
    <w:rsid w:val="00426C41"/>
    <w:rsid w:val="00430F84"/>
    <w:rsid w:val="0044186E"/>
    <w:rsid w:val="004554F4"/>
    <w:rsid w:val="00456958"/>
    <w:rsid w:val="00461A6F"/>
    <w:rsid w:val="004627AE"/>
    <w:rsid w:val="00472A82"/>
    <w:rsid w:val="0048714C"/>
    <w:rsid w:val="00497648"/>
    <w:rsid w:val="00497C10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C3235"/>
    <w:rsid w:val="005C7B3F"/>
    <w:rsid w:val="005E4A81"/>
    <w:rsid w:val="005F1EDE"/>
    <w:rsid w:val="005F5CF6"/>
    <w:rsid w:val="005F653E"/>
    <w:rsid w:val="00621C0D"/>
    <w:rsid w:val="00624A9F"/>
    <w:rsid w:val="00630292"/>
    <w:rsid w:val="006360D2"/>
    <w:rsid w:val="0064708E"/>
    <w:rsid w:val="00647E25"/>
    <w:rsid w:val="00647F0B"/>
    <w:rsid w:val="00655C0A"/>
    <w:rsid w:val="00667C84"/>
    <w:rsid w:val="00685ABC"/>
    <w:rsid w:val="006933DC"/>
    <w:rsid w:val="006A34C0"/>
    <w:rsid w:val="006A5475"/>
    <w:rsid w:val="006C1DFC"/>
    <w:rsid w:val="006D0F20"/>
    <w:rsid w:val="006E497A"/>
    <w:rsid w:val="006F3EF9"/>
    <w:rsid w:val="00713CD8"/>
    <w:rsid w:val="00715FAF"/>
    <w:rsid w:val="007266C0"/>
    <w:rsid w:val="007772AC"/>
    <w:rsid w:val="00786A62"/>
    <w:rsid w:val="00791FB2"/>
    <w:rsid w:val="007D317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90CF9"/>
    <w:rsid w:val="008A24CF"/>
    <w:rsid w:val="008A5540"/>
    <w:rsid w:val="008B1418"/>
    <w:rsid w:val="008B6875"/>
    <w:rsid w:val="008D59B3"/>
    <w:rsid w:val="008D7C40"/>
    <w:rsid w:val="008D7DC3"/>
    <w:rsid w:val="008F0722"/>
    <w:rsid w:val="008F2F68"/>
    <w:rsid w:val="008F5CC2"/>
    <w:rsid w:val="00911849"/>
    <w:rsid w:val="00933005"/>
    <w:rsid w:val="00966B12"/>
    <w:rsid w:val="00971B46"/>
    <w:rsid w:val="0098022C"/>
    <w:rsid w:val="009B0787"/>
    <w:rsid w:val="009B58DE"/>
    <w:rsid w:val="009F00A0"/>
    <w:rsid w:val="00A02E7D"/>
    <w:rsid w:val="00A0557E"/>
    <w:rsid w:val="00A07352"/>
    <w:rsid w:val="00A123EE"/>
    <w:rsid w:val="00A27D8A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D1FA6"/>
    <w:rsid w:val="00AE474B"/>
    <w:rsid w:val="00B1045B"/>
    <w:rsid w:val="00B65F9A"/>
    <w:rsid w:val="00B90FB6"/>
    <w:rsid w:val="00BB0A30"/>
    <w:rsid w:val="00BB3B41"/>
    <w:rsid w:val="00BB6655"/>
    <w:rsid w:val="00BC06EE"/>
    <w:rsid w:val="00BD13DC"/>
    <w:rsid w:val="00BD3381"/>
    <w:rsid w:val="00C339DE"/>
    <w:rsid w:val="00C47553"/>
    <w:rsid w:val="00C5689F"/>
    <w:rsid w:val="00CA3967"/>
    <w:rsid w:val="00CA53ED"/>
    <w:rsid w:val="00CA674C"/>
    <w:rsid w:val="00CD106B"/>
    <w:rsid w:val="00CE7C21"/>
    <w:rsid w:val="00CF30FC"/>
    <w:rsid w:val="00D31106"/>
    <w:rsid w:val="00D502FE"/>
    <w:rsid w:val="00D844EB"/>
    <w:rsid w:val="00D945C8"/>
    <w:rsid w:val="00D959FA"/>
    <w:rsid w:val="00DA25FC"/>
    <w:rsid w:val="00DB172E"/>
    <w:rsid w:val="00DB3CBA"/>
    <w:rsid w:val="00DB6DD3"/>
    <w:rsid w:val="00E01A10"/>
    <w:rsid w:val="00E04B38"/>
    <w:rsid w:val="00E20E27"/>
    <w:rsid w:val="00E25ACD"/>
    <w:rsid w:val="00E26487"/>
    <w:rsid w:val="00E44486"/>
    <w:rsid w:val="00E56872"/>
    <w:rsid w:val="00E57EF6"/>
    <w:rsid w:val="00E61227"/>
    <w:rsid w:val="00E648E5"/>
    <w:rsid w:val="00E64D7F"/>
    <w:rsid w:val="00E70EE6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276DD"/>
    <w:rsid w:val="00F32DBA"/>
    <w:rsid w:val="00F447B3"/>
    <w:rsid w:val="00F50A3B"/>
    <w:rsid w:val="00F65DF2"/>
    <w:rsid w:val="00F77D03"/>
    <w:rsid w:val="00F80AC8"/>
    <w:rsid w:val="00F948D5"/>
    <w:rsid w:val="00FA3013"/>
    <w:rsid w:val="00FC6A33"/>
    <w:rsid w:val="00FE467B"/>
    <w:rsid w:val="00FE5BAE"/>
    <w:rsid w:val="00FE7349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ideaspot-pl/ai2-pogodynka-202310/tree/lab-b&#8230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mfony.com/doc/current/setup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../customXml/item3.xml"/><Relationship Id="rId10" Type="http://schemas.openxmlformats.org/officeDocument/2006/relationships/hyperlink" Target="https://symfony.com/releas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spot.link/require-dev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1D08B-8F06-472A-95F2-0A20503D777F}"/>
</file>

<file path=customXml/itemProps3.xml><?xml version="1.0" encoding="utf-8"?>
<ds:datastoreItem xmlns:ds="http://schemas.openxmlformats.org/officeDocument/2006/customXml" ds:itemID="{E0D3056C-C628-41AD-BE83-147CD499B054}"/>
</file>

<file path=customXml/itemProps4.xml><?xml version="1.0" encoding="utf-8"?>
<ds:datastoreItem xmlns:ds="http://schemas.openxmlformats.org/officeDocument/2006/customXml" ds:itemID="{56BF6FAB-5AE6-4052-AB9E-405917F90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225</cp:revision>
  <dcterms:created xsi:type="dcterms:W3CDTF">2023-09-21T13:44:00Z</dcterms:created>
  <dcterms:modified xsi:type="dcterms:W3CDTF">2023-09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2</vt:lpwstr>
  </property>
  <property fmtid="{D5CDD505-2E9C-101B-9397-08002B2CF9AE}" pid="6" name="Kod laboratorium">
    <vt:lpwstr>LAB B</vt:lpwstr>
  </property>
  <property fmtid="{D5CDD505-2E9C-101B-9397-08002B2CF9AE}" pid="7" name="Grupa">
    <vt:i4>1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symfonyVer">
    <vt:lpwstr>6.3.x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1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